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2B78DC3E" w:rsidR="001D4F4A" w:rsidRPr="00271444" w:rsidRDefault="00586360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DC2BD1">
      <w:pPr>
        <w:spacing w:after="0" w:line="240" w:lineRule="auto"/>
        <w:ind w:right="-613" w:firstLine="851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0C52E32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</w:t>
      </w:r>
      <w:r w:rsidR="001E1B1A">
        <w:rPr>
          <w:rFonts w:ascii="Times New Roman" w:eastAsia="Calibri" w:hAnsi="Times New Roman" w:cs="Times New Roman"/>
        </w:rPr>
        <w:t xml:space="preserve">, </w:t>
      </w:r>
      <w:r w:rsidR="00EC152F">
        <w:rPr>
          <w:rFonts w:ascii="Times New Roman" w:eastAsia="Calibri" w:hAnsi="Times New Roman" w:cs="Times New Roman"/>
        </w:rPr>
        <w:t xml:space="preserve">generalinis direktorius Tomas Garasimavičius, </w:t>
      </w:r>
      <w:r w:rsidRPr="00271444">
        <w:rPr>
          <w:rFonts w:ascii="Times New Roman" w:eastAsia="Calibri" w:hAnsi="Times New Roman" w:cs="Times New Roman"/>
        </w:rPr>
        <w:t>deklaruoju, kad mano vadovaujamo</w:t>
      </w:r>
      <w:r w:rsidR="00EC152F">
        <w:rPr>
          <w:rFonts w:ascii="Times New Roman" w:eastAsia="Calibri" w:hAnsi="Times New Roman" w:cs="Times New Roman"/>
        </w:rPr>
        <w:t xml:space="preserve">s </w:t>
      </w:r>
      <w:r w:rsidR="00645F4A">
        <w:rPr>
          <w:rFonts w:ascii="Times New Roman" w:eastAsia="Calibri" w:hAnsi="Times New Roman" w:cs="Times New Roman"/>
        </w:rPr>
        <w:t xml:space="preserve"> (atstovaujamos) </w:t>
      </w:r>
      <w:r w:rsidR="00EC152F">
        <w:rPr>
          <w:rFonts w:ascii="Times New Roman" w:eastAsia="Calibri" w:hAnsi="Times New Roman" w:cs="Times New Roman"/>
        </w:rPr>
        <w:t>AB „Kauno energija</w:t>
      </w:r>
      <w:r w:rsidR="00ED7F6B">
        <w:rPr>
          <w:rFonts w:ascii="Times New Roman" w:eastAsia="Calibri" w:hAnsi="Times New Roman" w:cs="Times New Roman"/>
        </w:rPr>
        <w:t>“</w:t>
      </w:r>
      <w:r w:rsidR="008728F0">
        <w:rPr>
          <w:rFonts w:ascii="Times New Roman" w:eastAsia="Calibri" w:hAnsi="Times New Roman" w:cs="Times New Roman"/>
        </w:rPr>
        <w:t xml:space="preserve"> </w:t>
      </w:r>
      <w:r w:rsidR="007A07CD"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39FB995" w:rsidR="00B3188E" w:rsidRDefault="001D4F4A" w:rsidP="00B3188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</w:t>
      </w:r>
      <w:r w:rsidR="00B3188E">
        <w:rPr>
          <w:rFonts w:ascii="Times New Roman" w:eastAsia="Calibri" w:hAnsi="Times New Roman" w:cs="Times New Roman"/>
          <w:b/>
        </w:rPr>
        <w:t xml:space="preserve"> sudaryta:</w:t>
      </w:r>
    </w:p>
    <w:p w14:paraId="22911BF0" w14:textId="77777777" w:rsidR="004E050C" w:rsidRPr="00642CA6" w:rsidRDefault="004E050C" w:rsidP="00B3188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02096EC8" w14:textId="77777777" w:rsidR="00C73DE1" w:rsidRPr="00C73DE1" w:rsidRDefault="00C73DE1" w:rsidP="00C73D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C73DE1">
        <w:rPr>
          <w:rFonts w:ascii="Times New Roman" w:eastAsia="Calibri" w:hAnsi="Times New Roman" w:cs="Times New Roman"/>
          <w:i/>
        </w:rPr>
        <w:t xml:space="preserve">1. Nerijus </w:t>
      </w:r>
      <w:proofErr w:type="spellStart"/>
      <w:r w:rsidRPr="00C73DE1">
        <w:rPr>
          <w:rFonts w:ascii="Times New Roman" w:eastAsia="Calibri" w:hAnsi="Times New Roman" w:cs="Times New Roman"/>
          <w:i/>
        </w:rPr>
        <w:t>Mordas</w:t>
      </w:r>
      <w:proofErr w:type="spellEnd"/>
    </w:p>
    <w:p w14:paraId="3EEBB038" w14:textId="77777777" w:rsidR="00C73DE1" w:rsidRPr="00C73DE1" w:rsidRDefault="00C73DE1" w:rsidP="00C73D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C73DE1">
        <w:rPr>
          <w:rFonts w:ascii="Times New Roman" w:eastAsia="Calibri" w:hAnsi="Times New Roman" w:cs="Times New Roman"/>
          <w:i/>
        </w:rPr>
        <w:t>2. Algimantas Stasys Anužis</w:t>
      </w:r>
    </w:p>
    <w:p w14:paraId="72D42BB6" w14:textId="77777777" w:rsidR="00C73DE1" w:rsidRPr="00C73DE1" w:rsidRDefault="00C73DE1" w:rsidP="00C73D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C73DE1">
        <w:rPr>
          <w:rFonts w:ascii="Times New Roman" w:eastAsia="Calibri" w:hAnsi="Times New Roman" w:cs="Times New Roman"/>
          <w:i/>
        </w:rPr>
        <w:t>3. Giedrius Kazlauskas</w:t>
      </w:r>
    </w:p>
    <w:p w14:paraId="7113FE77" w14:textId="1F88797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271601A9" w14:textId="5ED5C82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</w:t>
      </w:r>
      <w:r w:rsidR="004E050C">
        <w:rPr>
          <w:rFonts w:ascii="Times New Roman" w:eastAsia="Calibri" w:hAnsi="Times New Roman" w:cs="Times New Roman"/>
          <w:b/>
        </w:rPr>
        <w:t xml:space="preserve">sudaryta: </w:t>
      </w:r>
    </w:p>
    <w:p w14:paraId="571AB3AE" w14:textId="77777777" w:rsidR="004E050C" w:rsidRDefault="004E050C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4B9667BE" w14:textId="7B547D19" w:rsidR="002F121C" w:rsidRPr="002F121C" w:rsidRDefault="001D4F4A" w:rsidP="002F121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F121C" w:rsidRPr="002F121C">
        <w:rPr>
          <w:rFonts w:ascii="Arial" w:eastAsia="Calibri" w:hAnsi="Arial" w:cs="Arial"/>
          <w:sz w:val="20"/>
          <w:szCs w:val="20"/>
        </w:rPr>
        <w:t xml:space="preserve"> </w:t>
      </w:r>
      <w:r w:rsidR="002F121C" w:rsidRPr="002F121C">
        <w:rPr>
          <w:rFonts w:ascii="Times New Roman" w:eastAsia="Calibri" w:hAnsi="Times New Roman" w:cs="Times New Roman"/>
          <w:i/>
        </w:rPr>
        <w:t xml:space="preserve"> Antanas </w:t>
      </w:r>
      <w:proofErr w:type="spellStart"/>
      <w:r w:rsidR="002F121C" w:rsidRPr="002F121C">
        <w:rPr>
          <w:rFonts w:ascii="Times New Roman" w:eastAsia="Calibri" w:hAnsi="Times New Roman" w:cs="Times New Roman"/>
          <w:i/>
        </w:rPr>
        <w:t>Etneris</w:t>
      </w:r>
      <w:proofErr w:type="spellEnd"/>
    </w:p>
    <w:p w14:paraId="6416D28A" w14:textId="77777777" w:rsidR="002F121C" w:rsidRPr="002F121C" w:rsidRDefault="002F121C" w:rsidP="002F121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F121C">
        <w:rPr>
          <w:rFonts w:ascii="Times New Roman" w:eastAsia="Calibri" w:hAnsi="Times New Roman" w:cs="Times New Roman"/>
          <w:i/>
        </w:rPr>
        <w:t>2. Mindaugas Bičkauskas</w:t>
      </w:r>
    </w:p>
    <w:p w14:paraId="5A97F543" w14:textId="77777777" w:rsidR="002F121C" w:rsidRPr="002F121C" w:rsidRDefault="002F121C" w:rsidP="002F121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F121C">
        <w:rPr>
          <w:rFonts w:ascii="Times New Roman" w:eastAsia="Calibri" w:hAnsi="Times New Roman" w:cs="Times New Roman"/>
          <w:i/>
        </w:rPr>
        <w:t>3. Jolanta Brazaitienė</w:t>
      </w:r>
    </w:p>
    <w:p w14:paraId="4CA69F82" w14:textId="12A8F238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5796D26" w14:textId="6AAF13AA" w:rsidR="001D4F4A" w:rsidRPr="00271444" w:rsidRDefault="001D4F4A" w:rsidP="00A85BA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A85BAA">
        <w:rPr>
          <w:rFonts w:ascii="Times New Roman" w:eastAsia="Calibri" w:hAnsi="Times New Roman" w:cs="Times New Roman"/>
          <w:b/>
        </w:rPr>
        <w:t>ne.</w:t>
      </w: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35EAB" w14:textId="77777777" w:rsidR="008A68D7" w:rsidRDefault="008A68D7">
      <w:pPr>
        <w:spacing w:after="0" w:line="240" w:lineRule="auto"/>
      </w:pPr>
      <w:r>
        <w:separator/>
      </w:r>
    </w:p>
  </w:endnote>
  <w:endnote w:type="continuationSeparator" w:id="0">
    <w:p w14:paraId="3ABD964F" w14:textId="77777777" w:rsidR="008A68D7" w:rsidRDefault="008A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48292" w14:textId="77777777" w:rsidR="008A68D7" w:rsidRDefault="008A68D7">
      <w:pPr>
        <w:spacing w:after="0" w:line="240" w:lineRule="auto"/>
      </w:pPr>
      <w:r>
        <w:separator/>
      </w:r>
    </w:p>
  </w:footnote>
  <w:footnote w:type="continuationSeparator" w:id="0">
    <w:p w14:paraId="6D87B74B" w14:textId="77777777" w:rsidR="008A68D7" w:rsidRDefault="008A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572278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597498">
    <w:abstractNumId w:val="3"/>
  </w:num>
  <w:num w:numId="3" w16cid:durableId="459418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01109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789760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628209">
    <w:abstractNumId w:val="1"/>
  </w:num>
  <w:num w:numId="7" w16cid:durableId="1884320303">
    <w:abstractNumId w:val="6"/>
  </w:num>
  <w:num w:numId="8" w16cid:durableId="1370446511">
    <w:abstractNumId w:val="2"/>
  </w:num>
  <w:num w:numId="9" w16cid:durableId="204302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46689"/>
    <w:rsid w:val="000466F9"/>
    <w:rsid w:val="000749DF"/>
    <w:rsid w:val="0008211E"/>
    <w:rsid w:val="000870E6"/>
    <w:rsid w:val="00090B95"/>
    <w:rsid w:val="00125CD1"/>
    <w:rsid w:val="001614CB"/>
    <w:rsid w:val="00197E69"/>
    <w:rsid w:val="001D0F48"/>
    <w:rsid w:val="001D4F4A"/>
    <w:rsid w:val="001E1B1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121C"/>
    <w:rsid w:val="002F5211"/>
    <w:rsid w:val="00313C9F"/>
    <w:rsid w:val="00313EA5"/>
    <w:rsid w:val="00330F61"/>
    <w:rsid w:val="00337BCC"/>
    <w:rsid w:val="00347772"/>
    <w:rsid w:val="0035273E"/>
    <w:rsid w:val="003664DC"/>
    <w:rsid w:val="00383BE0"/>
    <w:rsid w:val="003A6B07"/>
    <w:rsid w:val="003D0373"/>
    <w:rsid w:val="003E557D"/>
    <w:rsid w:val="003E751A"/>
    <w:rsid w:val="004025B3"/>
    <w:rsid w:val="00447568"/>
    <w:rsid w:val="00457004"/>
    <w:rsid w:val="004C4247"/>
    <w:rsid w:val="004E050C"/>
    <w:rsid w:val="00525400"/>
    <w:rsid w:val="005440EF"/>
    <w:rsid w:val="005473BA"/>
    <w:rsid w:val="00561F73"/>
    <w:rsid w:val="00586360"/>
    <w:rsid w:val="00593CB2"/>
    <w:rsid w:val="005C56D1"/>
    <w:rsid w:val="005D78CB"/>
    <w:rsid w:val="005E41B0"/>
    <w:rsid w:val="005E5FFD"/>
    <w:rsid w:val="005F747B"/>
    <w:rsid w:val="0063428F"/>
    <w:rsid w:val="00642CA6"/>
    <w:rsid w:val="00644E57"/>
    <w:rsid w:val="00645F4A"/>
    <w:rsid w:val="006536AE"/>
    <w:rsid w:val="0066130A"/>
    <w:rsid w:val="0066502A"/>
    <w:rsid w:val="00665633"/>
    <w:rsid w:val="006E1435"/>
    <w:rsid w:val="006E284E"/>
    <w:rsid w:val="00702659"/>
    <w:rsid w:val="007037D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728F0"/>
    <w:rsid w:val="008874DD"/>
    <w:rsid w:val="0089022C"/>
    <w:rsid w:val="008A68D7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8160B"/>
    <w:rsid w:val="00A85BAA"/>
    <w:rsid w:val="00A90E5D"/>
    <w:rsid w:val="00AA3EC9"/>
    <w:rsid w:val="00AA7E74"/>
    <w:rsid w:val="00AD273A"/>
    <w:rsid w:val="00AD6F9A"/>
    <w:rsid w:val="00B00AB9"/>
    <w:rsid w:val="00B14365"/>
    <w:rsid w:val="00B3188E"/>
    <w:rsid w:val="00B4209F"/>
    <w:rsid w:val="00B55615"/>
    <w:rsid w:val="00B55ACF"/>
    <w:rsid w:val="00B6599E"/>
    <w:rsid w:val="00B71223"/>
    <w:rsid w:val="00B952FD"/>
    <w:rsid w:val="00BD205A"/>
    <w:rsid w:val="00C25D21"/>
    <w:rsid w:val="00C32885"/>
    <w:rsid w:val="00C33525"/>
    <w:rsid w:val="00C43111"/>
    <w:rsid w:val="00C5428F"/>
    <w:rsid w:val="00C57B34"/>
    <w:rsid w:val="00C73DE1"/>
    <w:rsid w:val="00CE2C5E"/>
    <w:rsid w:val="00CF4F2B"/>
    <w:rsid w:val="00CF5982"/>
    <w:rsid w:val="00D31A5C"/>
    <w:rsid w:val="00D5192D"/>
    <w:rsid w:val="00D52B12"/>
    <w:rsid w:val="00D65070"/>
    <w:rsid w:val="00D75E26"/>
    <w:rsid w:val="00D81EB4"/>
    <w:rsid w:val="00D9218F"/>
    <w:rsid w:val="00DA439A"/>
    <w:rsid w:val="00DC2BD1"/>
    <w:rsid w:val="00E01BAC"/>
    <w:rsid w:val="00E213AA"/>
    <w:rsid w:val="00E37300"/>
    <w:rsid w:val="00E41D22"/>
    <w:rsid w:val="00E61FDB"/>
    <w:rsid w:val="00EA487B"/>
    <w:rsid w:val="00EB0B5B"/>
    <w:rsid w:val="00EC152F"/>
    <w:rsid w:val="00EC6A7F"/>
    <w:rsid w:val="00ED7F6B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BF1C9-BEA4-4896-821E-6756C336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udronė Džineta Šišienė</cp:lastModifiedBy>
  <cp:revision>14</cp:revision>
  <cp:lastPrinted>2021-11-12T14:55:00Z</cp:lastPrinted>
  <dcterms:created xsi:type="dcterms:W3CDTF">2024-08-05T14:09:00Z</dcterms:created>
  <dcterms:modified xsi:type="dcterms:W3CDTF">2024-10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